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1CCB" w14:textId="7368DF3E" w:rsidR="00115EB3" w:rsidRPr="00FC3AAC" w:rsidRDefault="00115EB3" w:rsidP="00115EB3">
      <w:pPr>
        <w:pStyle w:val="af6"/>
        <w:snapToGrid w:val="0"/>
        <w:spacing w:before="180" w:after="180"/>
        <w:ind w:left="0" w:firstLineChars="0" w:firstLine="0"/>
        <w:jc w:val="both"/>
        <w:rPr>
          <w:rFonts w:eastAsia="標楷體"/>
          <w:kern w:val="2"/>
          <w:lang w:val="en-US" w:eastAsia="zh-TW"/>
        </w:rPr>
      </w:pPr>
      <w:r w:rsidRPr="0029640F">
        <w:rPr>
          <w:rFonts w:eastAsia="標楷體"/>
          <w:kern w:val="2"/>
          <w:lang w:val="en-US" w:eastAsia="zh-TW"/>
        </w:rPr>
        <w:t>【附件</w:t>
      </w:r>
      <w:r w:rsidR="00E17016">
        <w:rPr>
          <w:rFonts w:eastAsia="標楷體" w:hint="eastAsia"/>
          <w:kern w:val="2"/>
          <w:lang w:val="en-US" w:eastAsia="zh-TW"/>
        </w:rPr>
        <w:t>A</w:t>
      </w:r>
      <w:r w:rsidRPr="0029640F">
        <w:rPr>
          <w:rFonts w:eastAsia="標楷體"/>
          <w:kern w:val="2"/>
          <w:lang w:val="en-US" w:eastAsia="zh-TW"/>
        </w:rPr>
        <w:t>】</w:t>
      </w:r>
    </w:p>
    <w:p w14:paraId="66863C18" w14:textId="11EF62F5" w:rsidR="0056205A" w:rsidRDefault="0056205A" w:rsidP="00115EB3">
      <w:pPr>
        <w:snapToGrid w:val="0"/>
        <w:spacing w:afterLines="100" w:after="360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>資</w:t>
      </w:r>
      <w:r>
        <w:rPr>
          <w:rFonts w:eastAsia="標楷體" w:hint="eastAsia"/>
          <w:b/>
          <w:sz w:val="48"/>
          <w:szCs w:val="48"/>
        </w:rPr>
        <w:t>通</w:t>
      </w:r>
      <w:r w:rsidR="00115EB3" w:rsidRPr="00FC3AAC">
        <w:rPr>
          <w:rFonts w:eastAsia="標楷體"/>
          <w:b/>
          <w:sz w:val="48"/>
          <w:szCs w:val="48"/>
        </w:rPr>
        <w:t>安全</w:t>
      </w:r>
      <w:r>
        <w:rPr>
          <w:rFonts w:eastAsia="標楷體" w:hint="eastAsia"/>
          <w:b/>
          <w:sz w:val="48"/>
          <w:szCs w:val="48"/>
        </w:rPr>
        <w:t>自主產品</w:t>
      </w:r>
      <w:r w:rsidR="005311CB">
        <w:rPr>
          <w:rFonts w:eastAsia="標楷體" w:hint="eastAsia"/>
          <w:b/>
          <w:sz w:val="48"/>
          <w:szCs w:val="48"/>
        </w:rPr>
        <w:t>在</w:t>
      </w:r>
      <w:proofErr w:type="gramStart"/>
      <w:r>
        <w:rPr>
          <w:rFonts w:eastAsia="標楷體" w:hint="eastAsia"/>
          <w:b/>
          <w:sz w:val="48"/>
          <w:szCs w:val="48"/>
        </w:rPr>
        <w:t>臺</w:t>
      </w:r>
      <w:proofErr w:type="gramEnd"/>
      <w:r>
        <w:rPr>
          <w:rFonts w:eastAsia="標楷體" w:hint="eastAsia"/>
          <w:b/>
          <w:sz w:val="48"/>
          <w:szCs w:val="48"/>
        </w:rPr>
        <w:t>附加價值率認定</w:t>
      </w:r>
    </w:p>
    <w:p w14:paraId="720E843E" w14:textId="01B2B1DB" w:rsidR="00115EB3" w:rsidRPr="00FC3AAC" w:rsidRDefault="00115EB3" w:rsidP="00115EB3">
      <w:pPr>
        <w:snapToGrid w:val="0"/>
        <w:spacing w:afterLines="100" w:after="360"/>
        <w:jc w:val="center"/>
        <w:rPr>
          <w:rFonts w:eastAsia="標楷體"/>
          <w:b/>
          <w:sz w:val="48"/>
          <w:szCs w:val="48"/>
        </w:rPr>
      </w:pPr>
      <w:proofErr w:type="gramStart"/>
      <w:r w:rsidRPr="00FC3AAC">
        <w:rPr>
          <w:rFonts w:eastAsia="標楷體"/>
          <w:b/>
          <w:sz w:val="48"/>
          <w:szCs w:val="48"/>
        </w:rPr>
        <w:t>申請暨切結</w:t>
      </w:r>
      <w:proofErr w:type="gramEnd"/>
      <w:r w:rsidR="006857C9" w:rsidRPr="00FC3AAC">
        <w:rPr>
          <w:rFonts w:eastAsia="標楷體"/>
          <w:b/>
          <w:sz w:val="48"/>
          <w:szCs w:val="48"/>
        </w:rPr>
        <w:t>書</w:t>
      </w:r>
    </w:p>
    <w:p w14:paraId="2A409EB8" w14:textId="77777777" w:rsidR="00C35CB2" w:rsidRDefault="00C35CB2" w:rsidP="006D5E63">
      <w:pPr>
        <w:rPr>
          <w:rFonts w:eastAsia="標楷體"/>
          <w:sz w:val="28"/>
          <w:szCs w:val="28"/>
        </w:rPr>
      </w:pPr>
    </w:p>
    <w:p w14:paraId="0C15CE1E" w14:textId="77777777" w:rsidR="00C35CB2" w:rsidRPr="00847799" w:rsidRDefault="00C35CB2" w:rsidP="00C35CB2">
      <w:pPr>
        <w:rPr>
          <w:rFonts w:eastAsia="標楷體"/>
          <w:u w:val="single"/>
        </w:rPr>
      </w:pPr>
      <w:r w:rsidRPr="00FC3AAC">
        <w:rPr>
          <w:rFonts w:eastAsia="標楷體"/>
          <w:sz w:val="28"/>
          <w:szCs w:val="28"/>
        </w:rPr>
        <w:t xml:space="preserve">                                          </w:t>
      </w:r>
      <w:r w:rsidRPr="0014385C">
        <w:rPr>
          <w:rFonts w:eastAsia="標楷體"/>
        </w:rPr>
        <w:t>申請日期：</w:t>
      </w:r>
      <w:r w:rsidRPr="00DB4318">
        <w:rPr>
          <w:rFonts w:eastAsia="標楷體" w:hint="eastAsia"/>
          <w:u w:val="single"/>
        </w:rPr>
        <w:t xml:space="preserve">　　年　　月　　日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670"/>
        <w:gridCol w:w="1418"/>
        <w:gridCol w:w="1132"/>
        <w:gridCol w:w="2267"/>
        <w:gridCol w:w="849"/>
        <w:gridCol w:w="2024"/>
      </w:tblGrid>
      <w:tr w:rsidR="00115EB3" w:rsidRPr="00FC3AAC" w14:paraId="75867002" w14:textId="77777777" w:rsidTr="00C35CB2">
        <w:trPr>
          <w:trHeight w:val="20"/>
        </w:trPr>
        <w:tc>
          <w:tcPr>
            <w:tcW w:w="5000" w:type="pct"/>
            <w:gridSpan w:val="7"/>
            <w:vAlign w:val="center"/>
          </w:tcPr>
          <w:p w14:paraId="46F6670F" w14:textId="77777777" w:rsidR="00115EB3" w:rsidRPr="00BE18F7" w:rsidRDefault="00115EB3" w:rsidP="00046820">
            <w:pPr>
              <w:snapToGrid w:val="0"/>
              <w:spacing w:beforeLines="50" w:before="180"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一、申請事項：申請</w:t>
            </w:r>
            <w:r w:rsidR="0056205A" w:rsidRPr="00BE18F7">
              <w:rPr>
                <w:rFonts w:eastAsia="標楷體" w:hint="eastAsia"/>
                <w:sz w:val="28"/>
                <w:szCs w:val="28"/>
              </w:rPr>
              <w:t>資通安全自主產品在</w:t>
            </w:r>
            <w:proofErr w:type="gramStart"/>
            <w:r w:rsidR="0056205A" w:rsidRPr="00BE18F7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56205A" w:rsidRPr="00BE18F7">
              <w:rPr>
                <w:rFonts w:eastAsia="標楷體" w:hint="eastAsia"/>
                <w:sz w:val="28"/>
                <w:szCs w:val="28"/>
              </w:rPr>
              <w:t>附加價值率認定業者</w:t>
            </w:r>
          </w:p>
          <w:p w14:paraId="69E0F0E5" w14:textId="2BD35151" w:rsidR="00C35CB2" w:rsidRPr="00BE18F7" w:rsidRDefault="00C35CB2" w:rsidP="00046820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 w:hint="eastAsia"/>
                <w:sz w:val="28"/>
                <w:szCs w:val="28"/>
              </w:rPr>
              <w:t>□新案申請</w:t>
            </w:r>
            <w:r w:rsidRPr="00BE18F7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BE18F7">
              <w:rPr>
                <w:rFonts w:eastAsia="標楷體" w:hint="eastAsia"/>
                <w:sz w:val="28"/>
                <w:szCs w:val="28"/>
              </w:rPr>
              <w:t>□展</w:t>
            </w:r>
            <w:proofErr w:type="gramStart"/>
            <w:r w:rsidRPr="00BE18F7">
              <w:rPr>
                <w:rFonts w:eastAsia="標楷體" w:hint="eastAsia"/>
                <w:sz w:val="28"/>
                <w:szCs w:val="28"/>
              </w:rPr>
              <w:t>延申</w:t>
            </w:r>
            <w:proofErr w:type="gramEnd"/>
            <w:r w:rsidRPr="00BE18F7">
              <w:rPr>
                <w:rFonts w:eastAsia="標楷體" w:hint="eastAsia"/>
                <w:sz w:val="28"/>
                <w:szCs w:val="28"/>
              </w:rPr>
              <w:t>請</w:t>
            </w:r>
          </w:p>
        </w:tc>
      </w:tr>
      <w:tr w:rsidR="00115EB3" w:rsidRPr="00FC3AAC" w14:paraId="737FA95C" w14:textId="77777777" w:rsidTr="00C35CB2">
        <w:trPr>
          <w:cantSplit/>
          <w:trHeight w:val="20"/>
        </w:trPr>
        <w:tc>
          <w:tcPr>
            <w:tcW w:w="611" w:type="pct"/>
            <w:vMerge w:val="restart"/>
            <w:textDirection w:val="tbRlV"/>
            <w:vAlign w:val="center"/>
          </w:tcPr>
          <w:p w14:paraId="4183EF5E" w14:textId="04CAE4B5" w:rsidR="00115EB3" w:rsidRPr="00BE18F7" w:rsidRDefault="00115EB3" w:rsidP="00C4331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二、申請</w:t>
            </w:r>
            <w:r w:rsidR="0056205A" w:rsidRPr="00BE18F7">
              <w:rPr>
                <w:rFonts w:eastAsia="標楷體" w:hint="eastAsia"/>
                <w:sz w:val="28"/>
                <w:szCs w:val="28"/>
              </w:rPr>
              <w:t>認定</w:t>
            </w:r>
            <w:r w:rsidRPr="00BE18F7">
              <w:rPr>
                <w:rFonts w:eastAsia="標楷體"/>
                <w:sz w:val="28"/>
                <w:szCs w:val="28"/>
              </w:rPr>
              <w:t>業者基本資料</w:t>
            </w:r>
          </w:p>
        </w:tc>
        <w:tc>
          <w:tcPr>
            <w:tcW w:w="783" w:type="pct"/>
            <w:vAlign w:val="center"/>
          </w:tcPr>
          <w:p w14:paraId="31B894EE" w14:textId="77777777" w:rsidR="00C35CB2" w:rsidRPr="00BE18F7" w:rsidRDefault="00C35CB2" w:rsidP="00C35CB2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公司全名稱</w:t>
            </w:r>
          </w:p>
          <w:p w14:paraId="1C00BB46" w14:textId="77707EAC" w:rsidR="00115EB3" w:rsidRPr="00BE18F7" w:rsidRDefault="00C35CB2" w:rsidP="00C35CB2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(</w:t>
            </w:r>
            <w:r w:rsidRPr="00BE18F7">
              <w:rPr>
                <w:rFonts w:eastAsia="標楷體"/>
                <w:sz w:val="28"/>
                <w:szCs w:val="28"/>
              </w:rPr>
              <w:t>中文</w:t>
            </w:r>
            <w:r w:rsidRPr="00BE18F7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06" w:type="pct"/>
            <w:gridSpan w:val="5"/>
            <w:vAlign w:val="center"/>
          </w:tcPr>
          <w:p w14:paraId="631D3B7A" w14:textId="77777777" w:rsidR="00115EB3" w:rsidRPr="00BE18F7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5CB2" w:rsidRPr="00FC3AAC" w14:paraId="526A1E37" w14:textId="77777777" w:rsidTr="00C35CB2">
        <w:trPr>
          <w:cantSplit/>
          <w:trHeight w:val="20"/>
        </w:trPr>
        <w:tc>
          <w:tcPr>
            <w:tcW w:w="611" w:type="pct"/>
            <w:vMerge/>
            <w:textDirection w:val="tbRlV"/>
            <w:vAlign w:val="center"/>
          </w:tcPr>
          <w:p w14:paraId="27F9059B" w14:textId="77777777" w:rsidR="00C35CB2" w:rsidRPr="00BE18F7" w:rsidRDefault="00C35CB2" w:rsidP="00C4331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692D52E7" w14:textId="77777777" w:rsidR="00C35CB2" w:rsidRPr="00BE18F7" w:rsidRDefault="00C35CB2" w:rsidP="00C35CB2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公司全名稱</w:t>
            </w:r>
          </w:p>
          <w:p w14:paraId="1758D03F" w14:textId="11363F76" w:rsidR="00C35CB2" w:rsidRPr="00BE18F7" w:rsidRDefault="00C35CB2" w:rsidP="00C35CB2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(</w:t>
            </w:r>
            <w:r w:rsidRPr="00BE18F7">
              <w:rPr>
                <w:rFonts w:eastAsia="標楷體"/>
                <w:sz w:val="28"/>
                <w:szCs w:val="28"/>
              </w:rPr>
              <w:t>英文</w:t>
            </w:r>
            <w:r w:rsidRPr="00BE18F7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06" w:type="pct"/>
            <w:gridSpan w:val="5"/>
            <w:vAlign w:val="center"/>
          </w:tcPr>
          <w:p w14:paraId="4539B88F" w14:textId="77777777" w:rsidR="00C35CB2" w:rsidRPr="00BE18F7" w:rsidRDefault="00C35CB2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5EB3" w:rsidRPr="00FC3AAC" w14:paraId="1BB77640" w14:textId="77777777" w:rsidTr="00C35CB2">
        <w:trPr>
          <w:cantSplit/>
          <w:trHeight w:val="20"/>
        </w:trPr>
        <w:tc>
          <w:tcPr>
            <w:tcW w:w="611" w:type="pct"/>
            <w:vMerge/>
            <w:vAlign w:val="center"/>
          </w:tcPr>
          <w:p w14:paraId="039119CC" w14:textId="77777777" w:rsidR="00115EB3" w:rsidRPr="00BE18F7" w:rsidRDefault="00115EB3" w:rsidP="00C43315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6807F36D" w14:textId="5362F81D" w:rsidR="00C35CB2" w:rsidRPr="00BE18F7" w:rsidRDefault="00C35CB2" w:rsidP="00C35CB2">
            <w:pPr>
              <w:snapToGrid w:val="0"/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 w:hint="eastAsia"/>
                <w:sz w:val="28"/>
                <w:szCs w:val="28"/>
              </w:rPr>
              <w:t>郵遞區號</w:t>
            </w:r>
            <w:r w:rsidR="0082268D" w:rsidRPr="00BE18F7">
              <w:rPr>
                <w:rFonts w:eastAsia="標楷體" w:hint="eastAsia"/>
                <w:sz w:val="28"/>
                <w:szCs w:val="28"/>
              </w:rPr>
              <w:t>/</w:t>
            </w:r>
          </w:p>
          <w:p w14:paraId="709765D2" w14:textId="039DB0F1" w:rsidR="00115EB3" w:rsidRPr="00BE18F7" w:rsidRDefault="00E17016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8F7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3606" w:type="pct"/>
            <w:gridSpan w:val="5"/>
            <w:vAlign w:val="center"/>
          </w:tcPr>
          <w:p w14:paraId="7B2A2AC3" w14:textId="77777777" w:rsidR="00115EB3" w:rsidRPr="00BE18F7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5CB2" w:rsidRPr="00FC3AAC" w14:paraId="2A5C018E" w14:textId="77777777" w:rsidTr="00046820">
        <w:trPr>
          <w:cantSplit/>
          <w:trHeight w:val="20"/>
        </w:trPr>
        <w:tc>
          <w:tcPr>
            <w:tcW w:w="611" w:type="pct"/>
            <w:vMerge/>
            <w:vAlign w:val="center"/>
          </w:tcPr>
          <w:p w14:paraId="68402F05" w14:textId="77777777" w:rsidR="00115EB3" w:rsidRPr="00FC3AAC" w:rsidRDefault="00115EB3" w:rsidP="00C43315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0158AE62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1196" w:type="pct"/>
            <w:gridSpan w:val="2"/>
            <w:vAlign w:val="center"/>
          </w:tcPr>
          <w:p w14:paraId="422697BB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5D97A844" w14:textId="75D0A46B" w:rsidR="00115EB3" w:rsidRPr="00FC3AAC" w:rsidRDefault="00115EB3" w:rsidP="00A90267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實收資本額</w:t>
            </w:r>
            <w:r w:rsidR="00C35CB2" w:rsidRPr="00DB4318">
              <w:rPr>
                <w:rFonts w:eastAsia="標楷體" w:hint="eastAsia"/>
                <w:sz w:val="28"/>
                <w:szCs w:val="28"/>
              </w:rPr>
              <w:t>(</w:t>
            </w:r>
            <w:r w:rsidR="00C35CB2" w:rsidRPr="00DB4318">
              <w:rPr>
                <w:rFonts w:eastAsia="標楷體" w:hint="eastAsia"/>
                <w:sz w:val="28"/>
                <w:szCs w:val="28"/>
              </w:rPr>
              <w:t>元</w:t>
            </w:r>
            <w:r w:rsidR="00C35CB2" w:rsidRPr="00DB431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47" w:type="pct"/>
            <w:gridSpan w:val="2"/>
            <w:vAlign w:val="center"/>
          </w:tcPr>
          <w:p w14:paraId="1E1F1B03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5CB2" w:rsidRPr="00FC3AAC" w14:paraId="13A0EC46" w14:textId="77777777" w:rsidTr="00046820">
        <w:trPr>
          <w:cantSplit/>
          <w:trHeight w:val="20"/>
        </w:trPr>
        <w:tc>
          <w:tcPr>
            <w:tcW w:w="611" w:type="pct"/>
            <w:vMerge/>
            <w:vAlign w:val="center"/>
          </w:tcPr>
          <w:p w14:paraId="26B478A8" w14:textId="77777777" w:rsidR="00115EB3" w:rsidRPr="00FC3AAC" w:rsidRDefault="00115EB3" w:rsidP="00C43315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7485973A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196" w:type="pct"/>
            <w:gridSpan w:val="2"/>
            <w:vAlign w:val="center"/>
          </w:tcPr>
          <w:p w14:paraId="44076FE0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6C5BBC1D" w14:textId="77777777" w:rsidR="00115EB3" w:rsidRPr="00CB78E9" w:rsidRDefault="00115EB3" w:rsidP="00A90267">
            <w:pPr>
              <w:snapToGrid w:val="0"/>
              <w:spacing w:afterLines="50" w:after="18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78E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1347" w:type="pct"/>
            <w:gridSpan w:val="2"/>
            <w:vAlign w:val="center"/>
          </w:tcPr>
          <w:p w14:paraId="164C9947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5CB2" w:rsidRPr="00FC3AAC" w14:paraId="7E7BC852" w14:textId="77777777" w:rsidTr="00046820">
        <w:trPr>
          <w:cantSplit/>
          <w:trHeight w:val="20"/>
        </w:trPr>
        <w:tc>
          <w:tcPr>
            <w:tcW w:w="611" w:type="pct"/>
            <w:vMerge/>
            <w:vAlign w:val="center"/>
          </w:tcPr>
          <w:p w14:paraId="1F94E4BE" w14:textId="77777777" w:rsidR="00115EB3" w:rsidRPr="00FC3AAC" w:rsidRDefault="00115EB3" w:rsidP="00C43315">
            <w:pPr>
              <w:snapToGrid w:val="0"/>
              <w:spacing w:afterLines="50" w:after="18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2E18000D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統一編號</w:t>
            </w:r>
          </w:p>
        </w:tc>
        <w:tc>
          <w:tcPr>
            <w:tcW w:w="665" w:type="pct"/>
            <w:vAlign w:val="center"/>
          </w:tcPr>
          <w:p w14:paraId="08E4F609" w14:textId="7E20C15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52BF5CE2" w14:textId="08D60DCB" w:rsidR="00115EB3" w:rsidRPr="00FC3AAC" w:rsidRDefault="00CD4EFB" w:rsidP="00A90267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063" w:type="pct"/>
            <w:vAlign w:val="center"/>
          </w:tcPr>
          <w:p w14:paraId="4E8CDA11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14:paraId="0C9693D3" w14:textId="7E1BBAB1" w:rsidR="00115EB3" w:rsidRPr="00FC3AAC" w:rsidRDefault="00CD4EFB" w:rsidP="00A90267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949" w:type="pct"/>
            <w:vAlign w:val="center"/>
          </w:tcPr>
          <w:p w14:paraId="45E1B223" w14:textId="77777777" w:rsidR="00115EB3" w:rsidRPr="00FC3AAC" w:rsidRDefault="00115EB3" w:rsidP="00C35CB2">
            <w:pPr>
              <w:snapToGrid w:val="0"/>
              <w:spacing w:afterLines="50" w:after="180"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5EB3" w:rsidRPr="00FC3AAC" w14:paraId="7F97F7EE" w14:textId="77777777" w:rsidTr="00C35CB2">
        <w:trPr>
          <w:trHeight w:val="20"/>
        </w:trPr>
        <w:tc>
          <w:tcPr>
            <w:tcW w:w="2059" w:type="pct"/>
            <w:gridSpan w:val="3"/>
            <w:vAlign w:val="center"/>
          </w:tcPr>
          <w:p w14:paraId="6DC0E94C" w14:textId="0B4FB0E8" w:rsidR="00115EB3" w:rsidRPr="00FC3AAC" w:rsidRDefault="00115EB3" w:rsidP="00046820">
            <w:pPr>
              <w:snapToGrid w:val="0"/>
              <w:spacing w:beforeLines="10" w:before="36" w:afterLines="10" w:after="36"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三、申請</w:t>
            </w:r>
            <w:r w:rsidR="0056205A" w:rsidRPr="0056205A">
              <w:rPr>
                <w:rFonts w:eastAsia="標楷體" w:hint="eastAsia"/>
                <w:sz w:val="28"/>
                <w:szCs w:val="28"/>
              </w:rPr>
              <w:t>資通安全自主產品類型</w:t>
            </w:r>
          </w:p>
        </w:tc>
        <w:tc>
          <w:tcPr>
            <w:tcW w:w="2941" w:type="pct"/>
            <w:gridSpan w:val="4"/>
            <w:vAlign w:val="center"/>
          </w:tcPr>
          <w:p w14:paraId="0B427DCA" w14:textId="76C32AE3" w:rsidR="00115EB3" w:rsidRDefault="009F4F01" w:rsidP="00046820">
            <w:pPr>
              <w:snapToGrid w:val="0"/>
              <w:spacing w:beforeLines="10" w:before="36" w:afterLines="10" w:after="36"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205A"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資通安全硬體產品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CD4EFB" w:rsidRP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41235" w:rsidRPr="00CD4E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)</w:t>
            </w:r>
          </w:p>
          <w:p w14:paraId="3F2AA5AE" w14:textId="66AC7206" w:rsidR="00CD4EFB" w:rsidRDefault="009F4F01" w:rsidP="00046820">
            <w:pPr>
              <w:snapToGrid w:val="0"/>
              <w:spacing w:beforeLines="10" w:before="36" w:afterLines="10" w:after="36"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205A" w:rsidRPr="0056205A">
              <w:rPr>
                <w:rFonts w:eastAsia="標楷體" w:hint="eastAsia"/>
                <w:sz w:val="28"/>
                <w:szCs w:val="28"/>
              </w:rPr>
              <w:t>資</w:t>
            </w:r>
            <w:r w:rsidR="0056205A"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通安全軟</w:t>
            </w:r>
            <w:r w:rsidR="00AB0673"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體</w:t>
            </w:r>
            <w:r w:rsidR="0056205A"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產品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CD4EFB" w:rsidRP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CD4EFB" w:rsidRPr="00CD4E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)</w:t>
            </w:r>
          </w:p>
          <w:p w14:paraId="1CC2FE06" w14:textId="32F35427" w:rsidR="0056205A" w:rsidRPr="00CD4EFB" w:rsidRDefault="009F4F01" w:rsidP="00046820">
            <w:pPr>
              <w:snapToGrid w:val="0"/>
              <w:spacing w:beforeLines="10" w:before="36" w:afterLines="10" w:after="36"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6205A"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資通安全服務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CD4EFB" w:rsidRP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CD4EFB" w:rsidRPr="00CD4E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="00CD4EF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)</w:t>
            </w:r>
          </w:p>
        </w:tc>
      </w:tr>
      <w:tr w:rsidR="00115EB3" w:rsidRPr="00FC3AAC" w14:paraId="596AB1A1" w14:textId="77777777" w:rsidTr="00C35CB2">
        <w:trPr>
          <w:trHeight w:val="20"/>
        </w:trPr>
        <w:tc>
          <w:tcPr>
            <w:tcW w:w="5000" w:type="pct"/>
            <w:gridSpan w:val="7"/>
            <w:vAlign w:val="center"/>
          </w:tcPr>
          <w:p w14:paraId="040F57CE" w14:textId="7186D3DD" w:rsidR="0056205A" w:rsidRPr="00FC3AAC" w:rsidRDefault="00115EB3" w:rsidP="0056205A">
            <w:pPr>
              <w:snapToGrid w:val="0"/>
              <w:ind w:left="2260" w:hangingChars="807" w:hanging="226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四、</w:t>
            </w:r>
            <w:r w:rsidR="009F4F01">
              <w:rPr>
                <w:rFonts w:eastAsia="標楷體" w:hint="eastAsia"/>
                <w:sz w:val="28"/>
                <w:szCs w:val="28"/>
              </w:rPr>
              <w:t>交付申請資格審查文件說明：</w:t>
            </w:r>
          </w:p>
          <w:p w14:paraId="2F6BE631" w14:textId="77379507" w:rsidR="00115EB3" w:rsidRPr="00FC3AAC" w:rsidRDefault="0029640F" w:rsidP="0029640F">
            <w:pPr>
              <w:snapToGrid w:val="0"/>
              <w:ind w:leftChars="241" w:left="578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  <w:lang w:eastAsia="zh-HK"/>
              </w:rPr>
              <w:t>申請</w:t>
            </w:r>
            <w:r w:rsidRPr="0029640F">
              <w:rPr>
                <w:rFonts w:eastAsia="標楷體" w:hint="eastAsia"/>
                <w:sz w:val="28"/>
                <w:szCs w:val="28"/>
                <w:lang w:eastAsia="zh-HK"/>
              </w:rPr>
              <w:t>附加價值率認定</w:t>
            </w:r>
            <w:r w:rsidRPr="00FC3AAC">
              <w:rPr>
                <w:rFonts w:eastAsia="標楷體"/>
                <w:sz w:val="28"/>
                <w:szCs w:val="28"/>
              </w:rPr>
              <w:t>審查</w:t>
            </w:r>
            <w:r w:rsidRPr="00FC3AAC">
              <w:rPr>
                <w:rFonts w:eastAsia="標楷體"/>
                <w:sz w:val="28"/>
                <w:szCs w:val="28"/>
                <w:lang w:eastAsia="zh-HK"/>
              </w:rPr>
              <w:t>文件應交付</w:t>
            </w:r>
            <w:r w:rsidRPr="00FC3AAC">
              <w:rPr>
                <w:rFonts w:eastAsia="標楷體"/>
                <w:sz w:val="28"/>
                <w:szCs w:val="28"/>
              </w:rPr>
              <w:t>電子檔</w:t>
            </w:r>
            <w:r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9640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式</w:t>
            </w:r>
            <w:r w:rsidRPr="0029640F">
              <w:rPr>
                <w:rFonts w:ascii="Times New Roman" w:eastAsia="標楷體" w:hAnsi="Times New Roman" w:cs="Times New Roman"/>
                <w:sz w:val="28"/>
                <w:szCs w:val="28"/>
              </w:rPr>
              <w:t>及紙本</w:t>
            </w:r>
            <w:r w:rsidR="00192F27" w:rsidRPr="00192F2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192F27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  <w:r w:rsidRPr="00192F2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9640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送交之電子檔請壓縮加密，紙本請膠裝成冊</w:t>
            </w:r>
            <w:r w:rsidRPr="0029640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)</w:t>
            </w:r>
            <w:r w:rsidRPr="0029640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。</w:t>
            </w:r>
          </w:p>
        </w:tc>
      </w:tr>
      <w:tr w:rsidR="00115EB3" w:rsidRPr="00FC3AAC" w14:paraId="6940A3FA" w14:textId="77777777" w:rsidTr="00046820">
        <w:trPr>
          <w:trHeight w:val="2344"/>
        </w:trPr>
        <w:tc>
          <w:tcPr>
            <w:tcW w:w="2590" w:type="pct"/>
            <w:gridSpan w:val="4"/>
          </w:tcPr>
          <w:p w14:paraId="6D2D406E" w14:textId="77777777" w:rsidR="00115EB3" w:rsidRPr="00FC3AAC" w:rsidRDefault="00115EB3" w:rsidP="00C43315">
            <w:pPr>
              <w:snapToGrid w:val="0"/>
              <w:spacing w:afterLines="50" w:after="180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五、切結書：</w:t>
            </w:r>
          </w:p>
          <w:p w14:paraId="7C0DBF15" w14:textId="77777777" w:rsidR="00115EB3" w:rsidRPr="00FC3AAC" w:rsidRDefault="00115EB3" w:rsidP="00C43315">
            <w:pPr>
              <w:snapToGrid w:val="0"/>
              <w:spacing w:afterLines="50" w:after="180"/>
              <w:ind w:leftChars="100" w:left="108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（一）申請人保證所附</w:t>
            </w:r>
            <w:proofErr w:type="gramStart"/>
            <w:r w:rsidRPr="00FC3AAC">
              <w:rPr>
                <w:rFonts w:eastAsia="標楷體"/>
                <w:sz w:val="28"/>
                <w:szCs w:val="28"/>
              </w:rPr>
              <w:t>資料均屬正確</w:t>
            </w:r>
            <w:proofErr w:type="gramEnd"/>
            <w:r w:rsidRPr="00FC3AAC">
              <w:rPr>
                <w:rFonts w:eastAsia="標楷體"/>
                <w:sz w:val="28"/>
                <w:szCs w:val="28"/>
              </w:rPr>
              <w:t>，並保證不侵犯他人之智慧財產權，否則願負一切責任。</w:t>
            </w:r>
          </w:p>
          <w:p w14:paraId="36688409" w14:textId="67FFC049" w:rsidR="00115EB3" w:rsidRPr="00FC3AAC" w:rsidRDefault="00115EB3" w:rsidP="00C43315">
            <w:pPr>
              <w:snapToGrid w:val="0"/>
              <w:spacing w:afterLines="50" w:after="180"/>
              <w:ind w:leftChars="100" w:left="108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FC3AAC">
              <w:rPr>
                <w:rFonts w:eastAsia="標楷體"/>
                <w:sz w:val="28"/>
                <w:szCs w:val="28"/>
              </w:rPr>
              <w:t>（二）申請人已詳細閱讀並同意確實遵守「</w:t>
            </w:r>
            <w:r w:rsidR="0056205A" w:rsidRPr="0056205A">
              <w:rPr>
                <w:rFonts w:eastAsia="標楷體" w:hint="eastAsia"/>
                <w:sz w:val="28"/>
                <w:szCs w:val="32"/>
              </w:rPr>
              <w:t>資通安全自主產品</w:t>
            </w:r>
            <w:r w:rsidR="0056205A">
              <w:rPr>
                <w:rFonts w:eastAsia="標楷體" w:hint="eastAsia"/>
                <w:sz w:val="28"/>
                <w:szCs w:val="32"/>
              </w:rPr>
              <w:t>採購原則</w:t>
            </w:r>
            <w:r w:rsidRPr="00FC3AAC">
              <w:rPr>
                <w:rFonts w:eastAsia="標楷體"/>
                <w:sz w:val="28"/>
                <w:szCs w:val="28"/>
              </w:rPr>
              <w:t>」。</w:t>
            </w:r>
          </w:p>
        </w:tc>
        <w:tc>
          <w:tcPr>
            <w:tcW w:w="2410" w:type="pct"/>
            <w:gridSpan w:val="3"/>
            <w:vAlign w:val="bottom"/>
          </w:tcPr>
          <w:p w14:paraId="629E2D67" w14:textId="77777777" w:rsidR="00115EB3" w:rsidRPr="00FC3AAC" w:rsidRDefault="00115EB3" w:rsidP="00C43315">
            <w:pPr>
              <w:snapToGrid w:val="0"/>
              <w:spacing w:afterLines="50" w:after="180"/>
              <w:ind w:leftChars="-43" w:left="-103"/>
              <w:jc w:val="center"/>
              <w:rPr>
                <w:rFonts w:eastAsia="標楷體"/>
              </w:rPr>
            </w:pPr>
            <w:r w:rsidRPr="00FC3AAC">
              <w:rPr>
                <w:rFonts w:eastAsia="標楷體"/>
              </w:rPr>
              <w:t>請加蓋公司及負責人印鑑</w:t>
            </w:r>
          </w:p>
        </w:tc>
      </w:tr>
    </w:tbl>
    <w:p w14:paraId="7566E97B" w14:textId="577D1FA7" w:rsidR="00115EB3" w:rsidRPr="009B7C07" w:rsidRDefault="00115EB3">
      <w:pPr>
        <w:widowControl/>
        <w:rPr>
          <w:rFonts w:ascii="Times New Roman" w:eastAsia="標楷體" w:hAnsi="Times New Roman" w:cs="Times New Roman"/>
          <w:b/>
        </w:rPr>
      </w:pPr>
    </w:p>
    <w:sectPr w:rsidR="00115EB3" w:rsidRPr="009B7C07" w:rsidSect="007410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6F5F" w14:textId="77777777" w:rsidR="00F56BD4" w:rsidRDefault="00F56BD4" w:rsidP="00DD2335">
      <w:r>
        <w:separator/>
      </w:r>
    </w:p>
  </w:endnote>
  <w:endnote w:type="continuationSeparator" w:id="0">
    <w:p w14:paraId="78F53A4B" w14:textId="77777777" w:rsidR="00F56BD4" w:rsidRDefault="00F56BD4" w:rsidP="00DD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FB97" w14:textId="77777777" w:rsidR="00F56BD4" w:rsidRDefault="00F56BD4" w:rsidP="00DD2335">
      <w:r>
        <w:separator/>
      </w:r>
    </w:p>
  </w:footnote>
  <w:footnote w:type="continuationSeparator" w:id="0">
    <w:p w14:paraId="13D17499" w14:textId="77777777" w:rsidR="00F56BD4" w:rsidRDefault="00F56BD4" w:rsidP="00DD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C84"/>
    <w:multiLevelType w:val="hybridMultilevel"/>
    <w:tmpl w:val="86FC0E76"/>
    <w:lvl w:ilvl="0" w:tplc="4C745F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81894"/>
    <w:multiLevelType w:val="hybridMultilevel"/>
    <w:tmpl w:val="8D0A5F30"/>
    <w:lvl w:ilvl="0" w:tplc="6BF28C1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4C745F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980D1D"/>
    <w:multiLevelType w:val="hybridMultilevel"/>
    <w:tmpl w:val="2C46F272"/>
    <w:lvl w:ilvl="0" w:tplc="01568F2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A22820"/>
    <w:multiLevelType w:val="hybridMultilevel"/>
    <w:tmpl w:val="86FC0E76"/>
    <w:lvl w:ilvl="0" w:tplc="4C745F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573E77"/>
    <w:multiLevelType w:val="hybridMultilevel"/>
    <w:tmpl w:val="0F2661BE"/>
    <w:lvl w:ilvl="0" w:tplc="11EC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C1865"/>
    <w:multiLevelType w:val="hybridMultilevel"/>
    <w:tmpl w:val="1C66F1A8"/>
    <w:lvl w:ilvl="0" w:tplc="B30E9A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0264C1"/>
    <w:multiLevelType w:val="hybridMultilevel"/>
    <w:tmpl w:val="D7489A1E"/>
    <w:lvl w:ilvl="0" w:tplc="FC1C3FF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D2789D"/>
    <w:multiLevelType w:val="hybridMultilevel"/>
    <w:tmpl w:val="CC208980"/>
    <w:lvl w:ilvl="0" w:tplc="7C98570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76E17"/>
    <w:multiLevelType w:val="hybridMultilevel"/>
    <w:tmpl w:val="86FC0E76"/>
    <w:lvl w:ilvl="0" w:tplc="4C745F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F818C0"/>
    <w:multiLevelType w:val="hybridMultilevel"/>
    <w:tmpl w:val="7B8C29B2"/>
    <w:lvl w:ilvl="0" w:tplc="FF309E0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8A4A39"/>
    <w:multiLevelType w:val="hybridMultilevel"/>
    <w:tmpl w:val="C3ECD41A"/>
    <w:lvl w:ilvl="0" w:tplc="4C745F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3F4D15"/>
    <w:multiLevelType w:val="hybridMultilevel"/>
    <w:tmpl w:val="C3ECD41A"/>
    <w:lvl w:ilvl="0" w:tplc="4C745F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D65E9"/>
    <w:multiLevelType w:val="hybridMultilevel"/>
    <w:tmpl w:val="E472AC22"/>
    <w:lvl w:ilvl="0" w:tplc="4C745F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 w15:restartNumberingAfterBreak="0">
    <w:nsid w:val="71366FAE"/>
    <w:multiLevelType w:val="hybridMultilevel"/>
    <w:tmpl w:val="7278D092"/>
    <w:lvl w:ilvl="0" w:tplc="9FF4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9E49B7"/>
    <w:multiLevelType w:val="hybridMultilevel"/>
    <w:tmpl w:val="0F2661BE"/>
    <w:lvl w:ilvl="0" w:tplc="11EC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FC59BB"/>
    <w:multiLevelType w:val="hybridMultilevel"/>
    <w:tmpl w:val="86FC0E76"/>
    <w:lvl w:ilvl="0" w:tplc="4C745F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D"/>
    <w:rsid w:val="00035F96"/>
    <w:rsid w:val="00046820"/>
    <w:rsid w:val="000556A5"/>
    <w:rsid w:val="000665E5"/>
    <w:rsid w:val="00070A34"/>
    <w:rsid w:val="000839A4"/>
    <w:rsid w:val="00091B82"/>
    <w:rsid w:val="000929D2"/>
    <w:rsid w:val="000A57CD"/>
    <w:rsid w:val="000A72B6"/>
    <w:rsid w:val="000B085C"/>
    <w:rsid w:val="000D2445"/>
    <w:rsid w:val="000D3BFD"/>
    <w:rsid w:val="000D7D17"/>
    <w:rsid w:val="000F095E"/>
    <w:rsid w:val="0010075F"/>
    <w:rsid w:val="0010189F"/>
    <w:rsid w:val="00110817"/>
    <w:rsid w:val="00115EB3"/>
    <w:rsid w:val="001214CE"/>
    <w:rsid w:val="0014385C"/>
    <w:rsid w:val="0014440B"/>
    <w:rsid w:val="00156D10"/>
    <w:rsid w:val="00166AF2"/>
    <w:rsid w:val="00192F27"/>
    <w:rsid w:val="001A0099"/>
    <w:rsid w:val="001C23AF"/>
    <w:rsid w:val="001D364F"/>
    <w:rsid w:val="001D5EAD"/>
    <w:rsid w:val="00204303"/>
    <w:rsid w:val="00213505"/>
    <w:rsid w:val="002235ED"/>
    <w:rsid w:val="002529C0"/>
    <w:rsid w:val="0025320D"/>
    <w:rsid w:val="00253340"/>
    <w:rsid w:val="00262B81"/>
    <w:rsid w:val="002760B6"/>
    <w:rsid w:val="00276448"/>
    <w:rsid w:val="00293F8D"/>
    <w:rsid w:val="0029640F"/>
    <w:rsid w:val="002978EF"/>
    <w:rsid w:val="002B2AE6"/>
    <w:rsid w:val="002C4A28"/>
    <w:rsid w:val="002D0354"/>
    <w:rsid w:val="002F44E6"/>
    <w:rsid w:val="0031078D"/>
    <w:rsid w:val="00326715"/>
    <w:rsid w:val="00340F1B"/>
    <w:rsid w:val="00345A37"/>
    <w:rsid w:val="00354D99"/>
    <w:rsid w:val="00357D90"/>
    <w:rsid w:val="0037030B"/>
    <w:rsid w:val="00376766"/>
    <w:rsid w:val="003830DF"/>
    <w:rsid w:val="00384E03"/>
    <w:rsid w:val="003930CC"/>
    <w:rsid w:val="0039350B"/>
    <w:rsid w:val="00395AB9"/>
    <w:rsid w:val="003B2349"/>
    <w:rsid w:val="003B5381"/>
    <w:rsid w:val="003D1B8E"/>
    <w:rsid w:val="0040396D"/>
    <w:rsid w:val="00410237"/>
    <w:rsid w:val="00415774"/>
    <w:rsid w:val="0044733D"/>
    <w:rsid w:val="004667CB"/>
    <w:rsid w:val="00473852"/>
    <w:rsid w:val="00474CF7"/>
    <w:rsid w:val="00476044"/>
    <w:rsid w:val="00482DEC"/>
    <w:rsid w:val="0049248B"/>
    <w:rsid w:val="004948E9"/>
    <w:rsid w:val="004973F1"/>
    <w:rsid w:val="004A5861"/>
    <w:rsid w:val="004A76CB"/>
    <w:rsid w:val="004B467B"/>
    <w:rsid w:val="004B5C6C"/>
    <w:rsid w:val="004D1D49"/>
    <w:rsid w:val="004E7E51"/>
    <w:rsid w:val="004F6CA3"/>
    <w:rsid w:val="00505CA6"/>
    <w:rsid w:val="005269F2"/>
    <w:rsid w:val="005311CB"/>
    <w:rsid w:val="00532545"/>
    <w:rsid w:val="00540187"/>
    <w:rsid w:val="00552FC6"/>
    <w:rsid w:val="00554394"/>
    <w:rsid w:val="0055470C"/>
    <w:rsid w:val="0056205A"/>
    <w:rsid w:val="005623EE"/>
    <w:rsid w:val="00563E5C"/>
    <w:rsid w:val="00563E93"/>
    <w:rsid w:val="00572CC2"/>
    <w:rsid w:val="005928F7"/>
    <w:rsid w:val="005B7E60"/>
    <w:rsid w:val="005D5CB0"/>
    <w:rsid w:val="005D7772"/>
    <w:rsid w:val="005E254F"/>
    <w:rsid w:val="006011E6"/>
    <w:rsid w:val="0061592C"/>
    <w:rsid w:val="00630B3F"/>
    <w:rsid w:val="00646ECD"/>
    <w:rsid w:val="00647125"/>
    <w:rsid w:val="0065048B"/>
    <w:rsid w:val="0067016E"/>
    <w:rsid w:val="006769C9"/>
    <w:rsid w:val="006805E1"/>
    <w:rsid w:val="006857C9"/>
    <w:rsid w:val="00691097"/>
    <w:rsid w:val="006919E0"/>
    <w:rsid w:val="006924D1"/>
    <w:rsid w:val="006A2C68"/>
    <w:rsid w:val="006B7099"/>
    <w:rsid w:val="006C3CCE"/>
    <w:rsid w:val="006C4C6E"/>
    <w:rsid w:val="006D54EE"/>
    <w:rsid w:val="006D6296"/>
    <w:rsid w:val="006E3F5E"/>
    <w:rsid w:val="00715FE8"/>
    <w:rsid w:val="00717349"/>
    <w:rsid w:val="0073129A"/>
    <w:rsid w:val="00733C36"/>
    <w:rsid w:val="007410AD"/>
    <w:rsid w:val="00745C92"/>
    <w:rsid w:val="007467A3"/>
    <w:rsid w:val="007467EF"/>
    <w:rsid w:val="007605DA"/>
    <w:rsid w:val="0076281F"/>
    <w:rsid w:val="00762C48"/>
    <w:rsid w:val="00784357"/>
    <w:rsid w:val="007976F0"/>
    <w:rsid w:val="007B136D"/>
    <w:rsid w:val="007C2603"/>
    <w:rsid w:val="007C731C"/>
    <w:rsid w:val="007D19B7"/>
    <w:rsid w:val="007D529E"/>
    <w:rsid w:val="007D6750"/>
    <w:rsid w:val="007D762C"/>
    <w:rsid w:val="007F60DF"/>
    <w:rsid w:val="007F63B6"/>
    <w:rsid w:val="00811C79"/>
    <w:rsid w:val="008129F1"/>
    <w:rsid w:val="00813239"/>
    <w:rsid w:val="0082268D"/>
    <w:rsid w:val="00830179"/>
    <w:rsid w:val="00852428"/>
    <w:rsid w:val="008562AD"/>
    <w:rsid w:val="008664D8"/>
    <w:rsid w:val="00871806"/>
    <w:rsid w:val="00874218"/>
    <w:rsid w:val="008769D9"/>
    <w:rsid w:val="008821E7"/>
    <w:rsid w:val="00891375"/>
    <w:rsid w:val="008A262B"/>
    <w:rsid w:val="008A291A"/>
    <w:rsid w:val="008A3139"/>
    <w:rsid w:val="008B1407"/>
    <w:rsid w:val="008B22F1"/>
    <w:rsid w:val="008B49F5"/>
    <w:rsid w:val="008C4FBB"/>
    <w:rsid w:val="008E2D46"/>
    <w:rsid w:val="008F4FC7"/>
    <w:rsid w:val="008F6C69"/>
    <w:rsid w:val="00927233"/>
    <w:rsid w:val="009412BE"/>
    <w:rsid w:val="00945DC9"/>
    <w:rsid w:val="00946F8C"/>
    <w:rsid w:val="00947027"/>
    <w:rsid w:val="00961C62"/>
    <w:rsid w:val="0097050A"/>
    <w:rsid w:val="00970EBD"/>
    <w:rsid w:val="009932DB"/>
    <w:rsid w:val="0099630F"/>
    <w:rsid w:val="00997BE4"/>
    <w:rsid w:val="00997E80"/>
    <w:rsid w:val="009A27FB"/>
    <w:rsid w:val="009A4A44"/>
    <w:rsid w:val="009B7682"/>
    <w:rsid w:val="009B7C07"/>
    <w:rsid w:val="009C249A"/>
    <w:rsid w:val="009C59ED"/>
    <w:rsid w:val="009D7B5F"/>
    <w:rsid w:val="009E1875"/>
    <w:rsid w:val="009E7531"/>
    <w:rsid w:val="009F20EA"/>
    <w:rsid w:val="009F4F01"/>
    <w:rsid w:val="009F741A"/>
    <w:rsid w:val="009F7F7C"/>
    <w:rsid w:val="00A0567D"/>
    <w:rsid w:val="00A11EA8"/>
    <w:rsid w:val="00A16723"/>
    <w:rsid w:val="00A16790"/>
    <w:rsid w:val="00A1701A"/>
    <w:rsid w:val="00A34323"/>
    <w:rsid w:val="00A37183"/>
    <w:rsid w:val="00A4421C"/>
    <w:rsid w:val="00A46CCF"/>
    <w:rsid w:val="00A5624D"/>
    <w:rsid w:val="00A6116E"/>
    <w:rsid w:val="00A628B6"/>
    <w:rsid w:val="00A709E2"/>
    <w:rsid w:val="00A842C3"/>
    <w:rsid w:val="00A848F4"/>
    <w:rsid w:val="00A90267"/>
    <w:rsid w:val="00A92E74"/>
    <w:rsid w:val="00AB0673"/>
    <w:rsid w:val="00AB6130"/>
    <w:rsid w:val="00AC1665"/>
    <w:rsid w:val="00AC435C"/>
    <w:rsid w:val="00AD4B28"/>
    <w:rsid w:val="00AD5948"/>
    <w:rsid w:val="00AE421E"/>
    <w:rsid w:val="00AF2E3A"/>
    <w:rsid w:val="00AF3E94"/>
    <w:rsid w:val="00AF524E"/>
    <w:rsid w:val="00B10B52"/>
    <w:rsid w:val="00B138A5"/>
    <w:rsid w:val="00B570A2"/>
    <w:rsid w:val="00B60278"/>
    <w:rsid w:val="00B702DB"/>
    <w:rsid w:val="00BB156D"/>
    <w:rsid w:val="00BB3930"/>
    <w:rsid w:val="00BB39EA"/>
    <w:rsid w:val="00BB3B51"/>
    <w:rsid w:val="00BD19A9"/>
    <w:rsid w:val="00BD23D8"/>
    <w:rsid w:val="00BE18F7"/>
    <w:rsid w:val="00BE1D95"/>
    <w:rsid w:val="00BF2515"/>
    <w:rsid w:val="00BF3FC6"/>
    <w:rsid w:val="00C12E50"/>
    <w:rsid w:val="00C14F3D"/>
    <w:rsid w:val="00C163D2"/>
    <w:rsid w:val="00C21AD7"/>
    <w:rsid w:val="00C23E79"/>
    <w:rsid w:val="00C2582A"/>
    <w:rsid w:val="00C35CB2"/>
    <w:rsid w:val="00C434D9"/>
    <w:rsid w:val="00C44E3D"/>
    <w:rsid w:val="00C46602"/>
    <w:rsid w:val="00C468E9"/>
    <w:rsid w:val="00C46CCF"/>
    <w:rsid w:val="00C80D90"/>
    <w:rsid w:val="00C84D2E"/>
    <w:rsid w:val="00C96367"/>
    <w:rsid w:val="00CB406C"/>
    <w:rsid w:val="00CB56CB"/>
    <w:rsid w:val="00CB78E9"/>
    <w:rsid w:val="00CC5561"/>
    <w:rsid w:val="00CD1F27"/>
    <w:rsid w:val="00CD45EE"/>
    <w:rsid w:val="00CD4EFB"/>
    <w:rsid w:val="00D02803"/>
    <w:rsid w:val="00D037AF"/>
    <w:rsid w:val="00D15E49"/>
    <w:rsid w:val="00D2161F"/>
    <w:rsid w:val="00D27EF2"/>
    <w:rsid w:val="00D3077E"/>
    <w:rsid w:val="00D31CA4"/>
    <w:rsid w:val="00D41235"/>
    <w:rsid w:val="00D5255A"/>
    <w:rsid w:val="00D674F4"/>
    <w:rsid w:val="00D8624E"/>
    <w:rsid w:val="00D91B77"/>
    <w:rsid w:val="00DA26FD"/>
    <w:rsid w:val="00DA3899"/>
    <w:rsid w:val="00DB29DC"/>
    <w:rsid w:val="00DB4318"/>
    <w:rsid w:val="00DB760E"/>
    <w:rsid w:val="00DB7D44"/>
    <w:rsid w:val="00DC3E92"/>
    <w:rsid w:val="00DC6CC2"/>
    <w:rsid w:val="00DD2335"/>
    <w:rsid w:val="00DD44A7"/>
    <w:rsid w:val="00DE0E68"/>
    <w:rsid w:val="00DF40FA"/>
    <w:rsid w:val="00DF727B"/>
    <w:rsid w:val="00E034CA"/>
    <w:rsid w:val="00E14560"/>
    <w:rsid w:val="00E152E8"/>
    <w:rsid w:val="00E17016"/>
    <w:rsid w:val="00E247BC"/>
    <w:rsid w:val="00E27158"/>
    <w:rsid w:val="00E379A9"/>
    <w:rsid w:val="00E47723"/>
    <w:rsid w:val="00E51B20"/>
    <w:rsid w:val="00E679CF"/>
    <w:rsid w:val="00E71146"/>
    <w:rsid w:val="00E726EC"/>
    <w:rsid w:val="00E8755E"/>
    <w:rsid w:val="00E95183"/>
    <w:rsid w:val="00E95A36"/>
    <w:rsid w:val="00EA437C"/>
    <w:rsid w:val="00EB45F6"/>
    <w:rsid w:val="00EC3220"/>
    <w:rsid w:val="00ED3A5C"/>
    <w:rsid w:val="00ED3A82"/>
    <w:rsid w:val="00ED60A3"/>
    <w:rsid w:val="00EE6947"/>
    <w:rsid w:val="00EF099E"/>
    <w:rsid w:val="00EF54EF"/>
    <w:rsid w:val="00F239B4"/>
    <w:rsid w:val="00F51A41"/>
    <w:rsid w:val="00F569DD"/>
    <w:rsid w:val="00F56BD4"/>
    <w:rsid w:val="00F7312D"/>
    <w:rsid w:val="00F8036D"/>
    <w:rsid w:val="00F975FB"/>
    <w:rsid w:val="00FB632B"/>
    <w:rsid w:val="00FB724E"/>
    <w:rsid w:val="00FC0971"/>
    <w:rsid w:val="00FC296E"/>
    <w:rsid w:val="00FC6C4A"/>
    <w:rsid w:val="00FE0290"/>
    <w:rsid w:val="00FE3021"/>
    <w:rsid w:val="00FE3C7D"/>
    <w:rsid w:val="00FE485B"/>
    <w:rsid w:val="00FE5B46"/>
    <w:rsid w:val="00FF20D8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447A3"/>
  <w15:chartTrackingRefBased/>
  <w15:docId w15:val="{16CEB857-9EDE-4AA7-A499-A54BC9B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36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B136D"/>
  </w:style>
  <w:style w:type="paragraph" w:styleId="a5">
    <w:name w:val="List Paragraph"/>
    <w:basedOn w:val="a"/>
    <w:uiPriority w:val="99"/>
    <w:qFormat/>
    <w:rsid w:val="00A16790"/>
    <w:pPr>
      <w:ind w:leftChars="200" w:left="480"/>
    </w:pPr>
  </w:style>
  <w:style w:type="table" w:styleId="a6">
    <w:name w:val="Table Grid"/>
    <w:basedOn w:val="a1"/>
    <w:uiPriority w:val="39"/>
    <w:rsid w:val="00E2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2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23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2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2335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DD2335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D23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233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96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63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2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D674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4F4"/>
  </w:style>
  <w:style w:type="character" w:customStyle="1" w:styleId="af2">
    <w:name w:val="註解文字 字元"/>
    <w:basedOn w:val="a0"/>
    <w:link w:val="af1"/>
    <w:uiPriority w:val="99"/>
    <w:semiHidden/>
    <w:rsid w:val="00D674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4F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674F4"/>
    <w:rPr>
      <w:b/>
      <w:bCs/>
    </w:rPr>
  </w:style>
  <w:style w:type="paragraph" w:styleId="af5">
    <w:name w:val="Revision"/>
    <w:hidden/>
    <w:uiPriority w:val="99"/>
    <w:semiHidden/>
    <w:rsid w:val="00AC1665"/>
  </w:style>
  <w:style w:type="paragraph" w:styleId="af6">
    <w:name w:val="Body Text Indent"/>
    <w:basedOn w:val="a"/>
    <w:link w:val="af7"/>
    <w:uiPriority w:val="99"/>
    <w:rsid w:val="00115EB3"/>
    <w:pPr>
      <w:spacing w:beforeLines="50" w:afterLines="50"/>
      <w:ind w:left="480" w:hangingChars="200" w:hanging="480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本文縮排 字元"/>
    <w:basedOn w:val="a0"/>
    <w:link w:val="af6"/>
    <w:uiPriority w:val="99"/>
    <w:rsid w:val="00115EB3"/>
    <w:rPr>
      <w:rFonts w:ascii="Times New Roman" w:eastAsia="新細明體" w:hAnsi="Times New Roman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4557-6233-4BE9-9F88-C6201DCB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ei Hsu</dc:creator>
  <cp:keywords/>
  <dc:description/>
  <cp:lastModifiedBy>中華軟協-廖惠美</cp:lastModifiedBy>
  <cp:revision>24</cp:revision>
  <cp:lastPrinted>2019-07-25T09:55:00Z</cp:lastPrinted>
  <dcterms:created xsi:type="dcterms:W3CDTF">2019-07-26T03:35:00Z</dcterms:created>
  <dcterms:modified xsi:type="dcterms:W3CDTF">2021-07-20T01:49:00Z</dcterms:modified>
</cp:coreProperties>
</file>